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  <w:r w:rsidRPr="00CF6CBA">
        <w:rPr>
          <w:rFonts w:ascii="Sylfaen" w:hAnsi="Sylfaen" w:cs="Sylfaen"/>
          <w:b/>
          <w:sz w:val="24"/>
          <w:szCs w:val="24"/>
        </w:rPr>
        <w:t>თავი</w:t>
      </w:r>
      <w:r w:rsidRPr="00CF6CBA">
        <w:rPr>
          <w:rFonts w:ascii="Sylfaen" w:hAnsi="Sylfaen"/>
          <w:b/>
          <w:sz w:val="24"/>
          <w:szCs w:val="24"/>
        </w:rPr>
        <w:t xml:space="preserve"> VII</w:t>
      </w:r>
    </w:p>
    <w:p w:rsidR="00834D85" w:rsidRDefault="00CF6CBA" w:rsidP="00CF6CBA">
      <w:pPr>
        <w:jc w:val="center"/>
        <w:rPr>
          <w:rFonts w:ascii="Sylfaen" w:hAnsi="Sylfaen" w:cs="Sylfaen"/>
          <w:b/>
          <w:sz w:val="24"/>
          <w:szCs w:val="24"/>
        </w:rPr>
      </w:pPr>
      <w:r w:rsidRPr="00CF6CBA">
        <w:rPr>
          <w:rFonts w:ascii="Sylfaen" w:hAnsi="Sylfaen" w:cs="Sylfaen"/>
          <w:b/>
          <w:sz w:val="24"/>
          <w:szCs w:val="24"/>
        </w:rPr>
        <w:t>საჯარო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სამართლის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იურიდიულ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პირებისა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და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არასამეწარმეო</w:t>
      </w:r>
      <w:r w:rsidRPr="00CF6CBA">
        <w:rPr>
          <w:rFonts w:ascii="Sylfaen" w:hAnsi="Sylfaen"/>
          <w:b/>
          <w:sz w:val="24"/>
          <w:szCs w:val="24"/>
        </w:rPr>
        <w:t xml:space="preserve"> (</w:t>
      </w:r>
      <w:r w:rsidRPr="00CF6CBA">
        <w:rPr>
          <w:rFonts w:ascii="Sylfaen" w:hAnsi="Sylfaen" w:cs="Sylfaen"/>
          <w:b/>
          <w:sz w:val="24"/>
          <w:szCs w:val="24"/>
        </w:rPr>
        <w:t>არაკომერციული</w:t>
      </w:r>
      <w:r w:rsidRPr="00CF6CBA">
        <w:rPr>
          <w:rFonts w:ascii="Sylfaen" w:hAnsi="Sylfaen"/>
          <w:b/>
          <w:sz w:val="24"/>
          <w:szCs w:val="24"/>
        </w:rPr>
        <w:t xml:space="preserve">) </w:t>
      </w:r>
      <w:r w:rsidRPr="00CF6CBA">
        <w:rPr>
          <w:rFonts w:ascii="Sylfaen" w:hAnsi="Sylfaen" w:cs="Sylfaen"/>
          <w:b/>
          <w:sz w:val="24"/>
          <w:szCs w:val="24"/>
        </w:rPr>
        <w:t>იურიდიულ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პირების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ნაერთ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ბალანსი</w:t>
      </w:r>
    </w:p>
    <w:p w:rsidR="005766C2" w:rsidRDefault="005766C2" w:rsidP="005766C2">
      <w:pPr>
        <w:jc w:val="center"/>
        <w:rPr>
          <w:rFonts w:ascii="Sylfaen" w:hAnsi="Sylfaen" w:cs="Sylfaen"/>
          <w:b/>
          <w:sz w:val="24"/>
          <w:szCs w:val="24"/>
        </w:rPr>
      </w:pPr>
    </w:p>
    <w:tbl>
      <w:tblPr>
        <w:tblW w:w="5095" w:type="pct"/>
        <w:tblInd w:w="-5" w:type="dxa"/>
        <w:tblLook w:val="04A0" w:firstRow="1" w:lastRow="0" w:firstColumn="1" w:lastColumn="0" w:noHBand="0" w:noVBand="1"/>
      </w:tblPr>
      <w:tblGrid>
        <w:gridCol w:w="4865"/>
        <w:gridCol w:w="1479"/>
        <w:gridCol w:w="2443"/>
        <w:gridCol w:w="1383"/>
      </w:tblGrid>
      <w:tr w:rsidR="005766C2" w:rsidRPr="00DF499B" w:rsidTr="005766C2">
        <w:trPr>
          <w:trHeight w:val="1530"/>
          <w:tblHeader/>
        </w:trPr>
        <w:tc>
          <w:tcPr>
            <w:tcW w:w="239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bookmarkStart w:id="0" w:name="RANGE!B3:E20894"/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0"/>
          </w:p>
        </w:tc>
        <w:tc>
          <w:tcPr>
            <w:tcW w:w="7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9 თვის საკასო შესრულება</w:t>
            </w:r>
          </w:p>
        </w:tc>
        <w:tc>
          <w:tcPr>
            <w:tcW w:w="120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სახელმწიფო ბიუჯ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7,2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1,5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5,65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,89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,1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,72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5,30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0,37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4,92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,4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1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67,32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5,81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1,5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5,23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1,44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3,78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7,68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,2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2,38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9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9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,9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1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,69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,75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,11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393B6C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  <w:lang w:val="ka-GE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  <w:bookmarkStart w:id="1" w:name="_GoBack"/>
            <w:bookmarkEnd w:id="1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68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99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9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2,4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,1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5,30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,16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,78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,38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19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1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DF499B" w:rsidP="005766C2">
            <w:pPr>
              <w:spacing w:after="0" w:line="240" w:lineRule="auto"/>
              <w:ind w:left="-195" w:firstLineChars="100" w:firstLine="201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DF499B" w:rsidP="00BC73F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1,</w:t>
            </w:r>
            <w:r w:rsidR="00BC73FE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587,204</w:t>
            </w: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.</w:t>
            </w:r>
            <w:r w:rsidR="00BC73FE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BC73FE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751,5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835,65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BC73FE" w:rsidRDefault="00BC73FE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C73F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7,2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BC73FE" w:rsidRDefault="00BC73FE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C73F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1,5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5,65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9A16A2">
            <w:pPr>
              <w:spacing w:after="0" w:line="240" w:lineRule="auto"/>
              <w:ind w:left="-195" w:firstLineChars="100" w:firstLine="201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BC73FE" w:rsidP="002E262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1,5</w:t>
            </w:r>
            <w:r w:rsidR="002E262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72</w:t>
            </w:r>
            <w:r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,</w:t>
            </w:r>
            <w:r w:rsidR="002E262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689</w:t>
            </w:r>
            <w:r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.</w:t>
            </w:r>
            <w:r w:rsidR="002E262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BC73FE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751,79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9A16A2" w:rsidRDefault="00DF499B" w:rsidP="002E262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</w:pPr>
            <w:r w:rsidRPr="009A16A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8</w:t>
            </w:r>
            <w:r w:rsidR="002E2622">
              <w:rPr>
                <w:rFonts w:ascii="Sylfaen" w:eastAsia="Times New Roman" w:hAnsi="Sylfaen" w:cs="Arial"/>
                <w:b/>
                <w:color w:val="000000"/>
                <w:sz w:val="20"/>
                <w:szCs w:val="20"/>
              </w:rPr>
              <w:t>20,89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2E262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</w:t>
            </w:r>
            <w:r w:rsidR="002E262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7</w:t>
            </w:r>
            <w:r w:rsidR="00BC73F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,</w:t>
            </w:r>
            <w:r w:rsidR="002E262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1</w:t>
            </w:r>
            <w:r w:rsidR="00BC73FE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.</w:t>
            </w:r>
            <w:r w:rsidR="002E262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BC73FE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,81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2601C3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1,5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,16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,78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,38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19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1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2E2622" w:rsidP="002E2622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</w:t>
            </w:r>
            <w:r w:rsidR="00C71DC7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</w:t>
            </w: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15</w:t>
            </w:r>
            <w:r w:rsidR="00C71DC7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C71DC7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4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2E2622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,75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2,5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5,79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,7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C71DC7" w:rsidP="002E2622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</w:t>
            </w:r>
            <w:r w:rsidR="002E2622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</w:t>
            </w: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,</w:t>
            </w:r>
            <w:r w:rsidR="002E2622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4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C71DC7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5,55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2E2622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,486.9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6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6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5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3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7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3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7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3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0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8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9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9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7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7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6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0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8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მატერიალური რეზერვების დეპარტამენ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მართვ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,34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,17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96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79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75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51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,5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,52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9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70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4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3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5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34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17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34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17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50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17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75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51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5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8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9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4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2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5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7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,9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,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8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,9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,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8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,79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,23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5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,3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,99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35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60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40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64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64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7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7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11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1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,9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,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8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,9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,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8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,4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,59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8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,79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,23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5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,47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,47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,8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,8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37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37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3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3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8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8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3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3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9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9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6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6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40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40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7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7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1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1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7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7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6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6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0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0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00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00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40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40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0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0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0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4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0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67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67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,5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,5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2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21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8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8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5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5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3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3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6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3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3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1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5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6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6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5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2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2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2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46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4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46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4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7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82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37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37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44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9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3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46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4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46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4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36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4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7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82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9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5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5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5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5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ა(ა)იპ - ინვესტორთა საბჭოს სამდივნო 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7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7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40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22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7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9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9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50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2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7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80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2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7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2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85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9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6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83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31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40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22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7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40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22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7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4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7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0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2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7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57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57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,12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,12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,6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,69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9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9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67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6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,5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,58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21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8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8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4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9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9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9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1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1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98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8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4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3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3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8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9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0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8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1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1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1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0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0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3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3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7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7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56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56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56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56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9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8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9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9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8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4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42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7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7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9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24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2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9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24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24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70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70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0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0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20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20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1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19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1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4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4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05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05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70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70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19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1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1,81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1,81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5,3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5,33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3,52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3,52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66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58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8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48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08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0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88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94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3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23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23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0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7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3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5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6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58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6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58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86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0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88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94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7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7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6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6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3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3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9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5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5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10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8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6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4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5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8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6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0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8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27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27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0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0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4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2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7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4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4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"შეცვალე სცენარ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,5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2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3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,2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2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1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37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,29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8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68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68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88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81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7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7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6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1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1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5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2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5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2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48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1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37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29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0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85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7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96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90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19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19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19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19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48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48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3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3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0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0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7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0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08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19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19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19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19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64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64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48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48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4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45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07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07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6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6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,1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,21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,8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,21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,62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,5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2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27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27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,69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,67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2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2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2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52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52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1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08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1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21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1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21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6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,67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,62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5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2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1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8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5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04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62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10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52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,1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64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7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6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6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9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2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0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0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5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6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5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6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6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9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1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1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8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8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ავდაცვის ინსტიტუციური აღმშენებლობის სკოლ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0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0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39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01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6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4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5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9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5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0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0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21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9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1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14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5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5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00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00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3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26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32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19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96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65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89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89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44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34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3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3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26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3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26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30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33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96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65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9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5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9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2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8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იბერუსაფრთხოების ბიურ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0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1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5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8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4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9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6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6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2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5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1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5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1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5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0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4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9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4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0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0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1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დაჭრილ სამხედრო მოსამსახურეთა მხარდაჭერის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,9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,1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,9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,1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,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,37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,37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,3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99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53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28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0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08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,2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7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,9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,1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,9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,1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,14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,3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,37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9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2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31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31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13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,13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9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11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4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49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49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4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48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9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9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6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6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4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4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9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9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8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5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5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5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5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0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0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4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4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7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3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0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7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7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7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0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7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81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7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0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7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6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6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0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00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0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00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,96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,96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80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80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93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93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7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73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32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32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0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0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0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00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0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00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96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9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96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96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0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0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03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96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,9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,99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,99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8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8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6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3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3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9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9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3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0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6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3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5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3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3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6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4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0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6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15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5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5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4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40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30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6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9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7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2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4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6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6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6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7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69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9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69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9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3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1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9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89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9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9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0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69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9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69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9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36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6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3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1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9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3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46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16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79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50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8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5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ფინანსური აქტივების ზრდა (ნაშთის გამოკლებით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0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0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35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35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16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16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6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11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22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9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0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,2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80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58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3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,7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48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3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6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11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6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11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34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83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2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80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2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29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9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9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6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56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7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4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89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80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9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0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45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48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7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69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2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21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3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9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0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6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7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7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5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55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3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8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8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8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7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7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5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0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2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19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7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7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9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5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0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5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5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შენი მეურნეობ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7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6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1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35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3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50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7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2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86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7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7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51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49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45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38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0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7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0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6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91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60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38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38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6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7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0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75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91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0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7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,02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,02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30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15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გლდანის პროფესიული მომზადების ცენტრ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4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63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,13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5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55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7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69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90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90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5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5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3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13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3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13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14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13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69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8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ვშვთა და ახალგაზრდო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9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1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0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ჰორიზონტ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1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6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67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5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53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7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7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7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</w:t>
            </w: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br/>
              <w:t>მედიისა და ტელეხელოვნების საზოგადოებრივი 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იკარო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3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0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4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1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4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სწავლო-კვლევითი სამეცნიერო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ზოგადოებრივი კოლეჯი "აი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7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1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მერმი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7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5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ბერია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7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7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8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01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01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70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1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4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6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1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4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,6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94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4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2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71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7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3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34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9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9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9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9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7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70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1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4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70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15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4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6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32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9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4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2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7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8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,5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,71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,66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,54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11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პრესტიჟ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5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5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5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95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განთიად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თბილისის ხელოვნების კოლეჯ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6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9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3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9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8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5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0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1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0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00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5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ბლექ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საზოგადოებრივი 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2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0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3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3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24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8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4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8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4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19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66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7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3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9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06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09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09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5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74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9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19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6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19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6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1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25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9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6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8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9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9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83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00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84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4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4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4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4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6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4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სპექტრ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2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2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3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4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6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2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2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ხალი ტალღა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6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4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6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6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თეთნულდ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ლაკადა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თასწლეულის გამოწვევის ფონდი - საქართველო (MCA - GEORGIA)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,1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,1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,43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,43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74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74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16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16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7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7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29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29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,3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,34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,0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,01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,1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16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16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0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01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ქუთაისის საუნივერსიტეტო კომპლექს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ნფორმაციული ტექნოლოგიების აკადემია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6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0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9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,6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,1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4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,05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,8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3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,23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,75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7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,4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31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1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18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,77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9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0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8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6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,1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6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,18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5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,04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8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,23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75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7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8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8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85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82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7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99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89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9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0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3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5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8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3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1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3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7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3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9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9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4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6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0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1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87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74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6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3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ერქვან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მოდუ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92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9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7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7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,00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85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,37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3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83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,75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94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4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73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51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8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6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00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85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00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85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6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46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83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75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,24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,24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,6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,63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7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1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7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7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2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84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0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43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84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0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43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2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32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7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3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4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55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8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97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84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0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3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84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0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3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43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4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2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2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9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0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0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7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ბავშვთა და ახალგაზრდობის განვითარების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ფაზის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9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საერთაშორისო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9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9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0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4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0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3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9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1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1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7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7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7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0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8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0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0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3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7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7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6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6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4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4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ოპიზარ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6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,9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,7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2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0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5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4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,97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,2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6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,6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,71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9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,66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5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12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99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38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1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8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8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5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1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3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,9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7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,9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77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9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36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6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6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,71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9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5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4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,32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,60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,37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,00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7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7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,6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,6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,6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,6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,9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,9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,60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,60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1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1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,26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,6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,67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63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96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,96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67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67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8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9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9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9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15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15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ფეხბურთის განვითარების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9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9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,0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2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29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1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1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01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0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95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6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ფიზიკური აღზრდისა და სპორტის სახელმწიფო საზოგადოებრივი 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2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9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87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9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9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3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0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0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11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5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65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0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5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2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2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2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98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30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0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0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4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4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1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1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0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0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3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0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4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4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გურჯაანის თოჯინ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2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7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8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6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8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6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გორის ს. ცინცაძის სახელობის სამუსიკო საზოგადოებრივი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8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5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2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5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7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8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5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2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2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9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8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6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8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8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6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9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8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24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6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8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3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3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31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და გიორგი ერისთავების სახლ-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7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7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1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0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0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8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იკო ნიკოლაძის სახლ-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ართული წიგნ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13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5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5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3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7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1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1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6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6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8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28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მირნოვებ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3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4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4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0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4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3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2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2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8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8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9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9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6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3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3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8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8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7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10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4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01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4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6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8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0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4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0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6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4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4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6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0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5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5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ოთის კოლხური კულტურ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მაჩაბლ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7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7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3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2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2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9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3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7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9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9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7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5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6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6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1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9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1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1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7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76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6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97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4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9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4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2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24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0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7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97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97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9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4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2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2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52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75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,07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55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55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ართული სპორტის მუზეუმ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4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4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8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8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9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4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5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8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9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9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5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არსებო წყაროებით უზრუნველყოფ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2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1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5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,52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9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28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28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,24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67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3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0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7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,24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,124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55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55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5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8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52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9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52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9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37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9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4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34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01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,85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,08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28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,73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43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7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65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7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6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8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3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4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08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8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7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7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5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8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1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5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7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7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5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1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2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4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6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6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56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56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36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36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6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6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9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97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6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56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3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7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78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9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9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2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2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3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9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1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1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2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9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9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8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45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9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6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0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0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1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84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21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21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5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73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732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73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7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2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2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5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26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26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6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6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1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9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,70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9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,70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,1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9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48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9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,51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,621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68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9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2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9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70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94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707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878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,70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17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9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486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9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0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8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06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9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6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46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0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9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9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5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0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83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9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92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6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5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5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4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8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ონკურენცი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6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6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6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2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საფეხბურთო კლუბი ცხინვალის ცხინვალ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5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5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3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3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7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3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7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7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77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2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28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27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2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96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5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5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3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7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39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73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43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7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729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7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039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,039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19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2,19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5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5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1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9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3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37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9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0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2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34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59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5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9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8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6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84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28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8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3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2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9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4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61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11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53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9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49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5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0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6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6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7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4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8.7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9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2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-10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3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3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3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32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0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0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0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3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3.6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0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0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6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9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9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8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1.9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5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5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9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9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3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3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8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8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7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7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9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9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4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4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,16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0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0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0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0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20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20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1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21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64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64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0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0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07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07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6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6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62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62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5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80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96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91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ტექნოლოგიური ინსტიტუტი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6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8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8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6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6.2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3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93.3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43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43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0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5.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5.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6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6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0.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0.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03.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03.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36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836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515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5,515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351.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6,351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DF499B" w:rsidRPr="00DF499B" w:rsidTr="005766C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8DB4E2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2.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7.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7.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5766C2" w:rsidRPr="00DF499B" w:rsidTr="005766C2">
        <w:trPr>
          <w:trHeight w:val="300"/>
        </w:trPr>
        <w:tc>
          <w:tcPr>
            <w:tcW w:w="239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F499B" w:rsidRPr="00DF499B" w:rsidRDefault="00DF499B" w:rsidP="00DF499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F499B" w:rsidRPr="00DF499B" w:rsidRDefault="00DF499B" w:rsidP="00DF499B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DF499B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</w:tbl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</w:p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  <w:i/>
        </w:rPr>
        <w:t>შენიშვნა</w:t>
      </w:r>
      <w:r w:rsidRPr="0076767B">
        <w:rPr>
          <w:rFonts w:ascii="Sylfaen" w:hAnsi="Sylfaen"/>
          <w:i/>
        </w:rPr>
        <w:t>: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ს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ნაწ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ა</w:t>
      </w:r>
      <w:r w:rsidRPr="0076767B">
        <w:rPr>
          <w:rFonts w:ascii="Sylfaen" w:hAnsi="Sylfaen"/>
        </w:rPr>
        <w:t xml:space="preserve"> „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2018 </w:t>
      </w:r>
      <w:r w:rsidRPr="0076767B">
        <w:rPr>
          <w:rFonts w:ascii="Sylfaen" w:hAnsi="Sylfaen" w:cs="Sylfaen"/>
        </w:rPr>
        <w:t>წ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ბიუჯე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ხებ</w:t>
      </w:r>
      <w:r w:rsidRPr="0076767B">
        <w:rPr>
          <w:rFonts w:ascii="Sylfaen" w:hAnsi="Sylfaen"/>
        </w:rPr>
        <w:t xml:space="preserve">“ 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ანონით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თვალისწინ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მ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როგრამ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რომლებიც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იკარგე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ჯა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ართ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ურიდი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ი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76767B">
        <w:rPr>
          <w:rFonts w:ascii="Sylfaen" w:hAnsi="Sylfaen"/>
        </w:rPr>
        <w:t xml:space="preserve">. </w:t>
      </w:r>
      <w:r w:rsidRPr="0076767B">
        <w:rPr>
          <w:rFonts w:ascii="Sylfaen" w:hAnsi="Sylfaen" w:cs="Sylfaen"/>
        </w:rPr>
        <w:t>ამასთან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ოციალ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მსახუ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აგენტო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განგებ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იტუაც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ოორდინაციი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უდებე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ხმა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მუნიციპალ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ვითა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ონდ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უსტიც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უმაღლე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ჭოსთ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ს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ერთ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სამართლო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ეპარტამენტ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ევრაზ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ტრანსპორ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ერეფნ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ინვესტიცი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ხედ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ეცნიერო</w:t>
      </w:r>
      <w:r w:rsidR="008012C0">
        <w:rPr>
          <w:rFonts w:ascii="Sylfaen" w:hAnsi="Sylfaen" w:cs="Sylfaen"/>
          <w:lang w:val="ka-GE"/>
        </w:rPr>
        <w:t>-</w:t>
      </w:r>
      <w:r w:rsidRPr="0076767B">
        <w:rPr>
          <w:rFonts w:ascii="Sylfaen" w:hAnsi="Sylfaen" w:cs="Sylfaen"/>
        </w:rPr>
        <w:t>ტექნიკ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</w:t>
      </w:r>
      <w:r w:rsidRPr="0076767B">
        <w:rPr>
          <w:rFonts w:ascii="Sylfaen" w:hAnsi="Sylfaen"/>
        </w:rPr>
        <w:t xml:space="preserve"> „</w:t>
      </w:r>
      <w:r w:rsidRPr="0076767B">
        <w:rPr>
          <w:rFonts w:ascii="Sylfaen" w:hAnsi="Sylfaen" w:cs="Sylfaen"/>
        </w:rPr>
        <w:t>დელტა</w:t>
      </w:r>
      <w:r w:rsidRPr="0076767B">
        <w:rPr>
          <w:rFonts w:ascii="Sylfaen" w:hAnsi="Sylfaen"/>
        </w:rPr>
        <w:t>“-</w:t>
      </w:r>
      <w:r w:rsidRPr="0076767B">
        <w:rPr>
          <w:rFonts w:ascii="Sylfaen" w:hAnsi="Sylfaen" w:cs="Sylfaen"/>
        </w:rPr>
        <w:t>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ოფ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ეურნეო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როექტ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ართვ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აგენტ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რუ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თვალისწინებ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ხოლო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უნქციონირებისთვ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ჭი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ძლებე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ბიუჯე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ვეტ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ხოლო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სახდე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ნაწ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ყ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რულა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</w:t>
      </w:r>
      <w:r w:rsidRPr="0076767B">
        <w:rPr>
          <w:rFonts w:ascii="Sylfaen" w:hAnsi="Sylfaen"/>
        </w:rPr>
        <w:t>.</w:t>
      </w:r>
      <w:r w:rsidRPr="0076767B">
        <w:rPr>
          <w:rFonts w:ascii="Sylfaen" w:hAnsi="Sylfaen" w:cs="Sylfaen"/>
        </w:rPr>
        <w:t>წ</w:t>
      </w:r>
      <w:r w:rsidRPr="0076767B">
        <w:rPr>
          <w:rFonts w:ascii="Sylfaen" w:hAnsi="Sylfaen"/>
        </w:rPr>
        <w:t>. „</w:t>
      </w:r>
      <w:r w:rsidRPr="0076767B">
        <w:rPr>
          <w:rFonts w:ascii="Sylfaen" w:hAnsi="Sylfaen" w:cs="Sylfaen"/>
        </w:rPr>
        <w:t>რეესტრის</w:t>
      </w:r>
      <w:r w:rsidRPr="0076767B">
        <w:rPr>
          <w:rFonts w:ascii="Sylfaen" w:hAnsi="Sylfaen"/>
        </w:rPr>
        <w:t xml:space="preserve">“ </w:t>
      </w:r>
      <w:r w:rsidRPr="0076767B">
        <w:rPr>
          <w:rFonts w:ascii="Sylfaen" w:hAnsi="Sylfaen" w:cs="Sylfaen"/>
        </w:rPr>
        <w:t>გრან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არგლ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წე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ი</w:t>
      </w:r>
      <w:r w:rsidRPr="0076767B">
        <w:rPr>
          <w:rFonts w:ascii="Sylfaen" w:hAnsi="Sylfaen"/>
        </w:rPr>
        <w:t>.</w:t>
      </w: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</w:rPr>
        <w:t>შესრუ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ონსოლიდაც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დეგა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კას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ო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თავიდ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ცი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ზნით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ჯამ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მოკლებ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სეთ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რომლებიც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რიცხ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რთ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>/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იდ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ეორ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>/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</w:t>
      </w:r>
      <w:r w:rsidRPr="0076767B">
        <w:rPr>
          <w:rFonts w:ascii="Sylfaen" w:hAnsi="Sylfaen"/>
        </w:rPr>
        <w:t>-</w:t>
      </w:r>
      <w:r w:rsidRPr="0076767B">
        <w:rPr>
          <w:rFonts w:ascii="Sylfaen" w:hAnsi="Sylfaen" w:cs="Sylfaen"/>
        </w:rPr>
        <w:t>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ზ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ბამის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ღონისძ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სახორციელებლად</w:t>
      </w:r>
      <w:r w:rsidRPr="0076767B">
        <w:rPr>
          <w:rFonts w:ascii="Sylfaen" w:hAnsi="Sylfaen"/>
        </w:rPr>
        <w:t xml:space="preserve">. </w:t>
      </w: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</w:rPr>
        <w:t>მონაცემ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ყრდნო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აზინ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სახური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ორგანიზაც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წარმოდგენილ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ნფორმაცია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მონაცემ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ვალუ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ზ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ს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სრები</w:t>
      </w:r>
      <w:r w:rsidRPr="0076767B">
        <w:rPr>
          <w:rFonts w:ascii="Sylfaen" w:hAnsi="Sylfaen"/>
        </w:rPr>
        <w:t xml:space="preserve">. </w:t>
      </w:r>
    </w:p>
    <w:p w:rsidR="00CF6CBA" w:rsidRPr="00CF6CBA" w:rsidRDefault="00CF6CBA" w:rsidP="00CF6CBA">
      <w:pPr>
        <w:ind w:firstLine="720"/>
        <w:jc w:val="both"/>
        <w:rPr>
          <w:rFonts w:ascii="Sylfaen" w:hAnsi="Sylfaen" w:cs="Sylfaen"/>
        </w:rPr>
      </w:pPr>
      <w:r w:rsidRPr="0076767B">
        <w:rPr>
          <w:rFonts w:ascii="Sylfaen" w:hAnsi="Sylfaen" w:cs="Sylfaen"/>
        </w:rPr>
        <w:t>ცხრ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ცემ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მუშავეთ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რიცხოვნო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ნაცემ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ყრდნო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ორგანიზაციების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წარმოდგენილ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ინფორმაციას</w:t>
      </w:r>
      <w:r w:rsidRPr="00CF6CBA">
        <w:rPr>
          <w:rFonts w:ascii="Sylfaen" w:hAnsi="Sylfaen" w:cs="Sylfaen"/>
        </w:rPr>
        <w:t>.</w:t>
      </w:r>
    </w:p>
    <w:p w:rsidR="00CF6CBA" w:rsidRPr="00003C13" w:rsidRDefault="00CF6CBA" w:rsidP="00CF6CBA">
      <w:pPr>
        <w:ind w:firstLine="720"/>
        <w:jc w:val="both"/>
        <w:rPr>
          <w:rFonts w:ascii="Sylfaen" w:hAnsi="Sylfaen" w:cs="Sylfaen"/>
          <w:lang w:val="ka-GE"/>
        </w:rPr>
      </w:pPr>
    </w:p>
    <w:sectPr w:rsidR="00CF6CBA" w:rsidRPr="00003C13" w:rsidSect="001A01DC">
      <w:footerReference w:type="default" r:id="rId7"/>
      <w:pgSz w:w="12240" w:h="15840"/>
      <w:pgMar w:top="540" w:right="1440" w:bottom="1440" w:left="810" w:header="720" w:footer="720" w:gutter="0"/>
      <w:pgNumType w:start="3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AD" w:rsidRDefault="001F66AD" w:rsidP="001A01DC">
      <w:pPr>
        <w:spacing w:after="0" w:line="240" w:lineRule="auto"/>
      </w:pPr>
      <w:r>
        <w:separator/>
      </w:r>
    </w:p>
  </w:endnote>
  <w:endnote w:type="continuationSeparator" w:id="0">
    <w:p w:rsidR="001F66AD" w:rsidRDefault="001F66AD" w:rsidP="001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8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1DC" w:rsidRDefault="001A0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6C">
          <w:rPr>
            <w:noProof/>
          </w:rPr>
          <w:t>340</w:t>
        </w:r>
        <w:r>
          <w:rPr>
            <w:noProof/>
          </w:rPr>
          <w:fldChar w:fldCharType="end"/>
        </w:r>
      </w:p>
    </w:sdtContent>
  </w:sdt>
  <w:p w:rsidR="001A01DC" w:rsidRDefault="001A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AD" w:rsidRDefault="001F66AD" w:rsidP="001A01DC">
      <w:pPr>
        <w:spacing w:after="0" w:line="240" w:lineRule="auto"/>
      </w:pPr>
      <w:r>
        <w:separator/>
      </w:r>
    </w:p>
  </w:footnote>
  <w:footnote w:type="continuationSeparator" w:id="0">
    <w:p w:rsidR="001F66AD" w:rsidRDefault="001F66AD" w:rsidP="001A0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F9"/>
    <w:rsid w:val="00003C13"/>
    <w:rsid w:val="001A01DC"/>
    <w:rsid w:val="001F66AD"/>
    <w:rsid w:val="002052F9"/>
    <w:rsid w:val="002601C3"/>
    <w:rsid w:val="002E2622"/>
    <w:rsid w:val="00393B6C"/>
    <w:rsid w:val="005766C2"/>
    <w:rsid w:val="008012C0"/>
    <w:rsid w:val="00834D85"/>
    <w:rsid w:val="009A16A2"/>
    <w:rsid w:val="00AC649B"/>
    <w:rsid w:val="00BC73FE"/>
    <w:rsid w:val="00C71DC7"/>
    <w:rsid w:val="00CF6CBA"/>
    <w:rsid w:val="00D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EF1F"/>
  <w15:chartTrackingRefBased/>
  <w15:docId w15:val="{10523822-41F4-4150-AA34-BE9F5C24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C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49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99B"/>
    <w:rPr>
      <w:color w:val="800080"/>
      <w:u w:val="single"/>
    </w:rPr>
  </w:style>
  <w:style w:type="paragraph" w:customStyle="1" w:styleId="msonormal0">
    <w:name w:val="msonormal"/>
    <w:basedOn w:val="Normal"/>
    <w:rsid w:val="00D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2C2C90"/>
      <w:sz w:val="24"/>
      <w:szCs w:val="24"/>
    </w:rPr>
  </w:style>
  <w:style w:type="paragraph" w:customStyle="1" w:styleId="xl67">
    <w:name w:val="xl67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68">
    <w:name w:val="xl68"/>
    <w:basedOn w:val="Normal"/>
    <w:rsid w:val="00DF499B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69">
    <w:name w:val="xl69"/>
    <w:basedOn w:val="Normal"/>
    <w:rsid w:val="00DF499B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70">
    <w:name w:val="xl70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72">
    <w:name w:val="xl72"/>
    <w:basedOn w:val="Normal"/>
    <w:rsid w:val="00DF499B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lfaen" w:eastAsia="Times New Roman" w:hAnsi="Sylfaen" w:cs="Times New Roman"/>
      <w:b/>
      <w:bCs/>
      <w:color w:val="86008A"/>
      <w:sz w:val="24"/>
      <w:szCs w:val="24"/>
    </w:rPr>
  </w:style>
  <w:style w:type="paragraph" w:customStyle="1" w:styleId="xl73">
    <w:name w:val="xl73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74">
    <w:name w:val="xl74"/>
    <w:basedOn w:val="Normal"/>
    <w:rsid w:val="00DF499B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Sylfaen" w:eastAsia="Times New Roman" w:hAnsi="Sylfaen" w:cs="Times New Roman"/>
      <w:b/>
      <w:bCs/>
      <w:color w:val="8A3A0C"/>
      <w:sz w:val="24"/>
      <w:szCs w:val="24"/>
    </w:rPr>
  </w:style>
  <w:style w:type="paragraph" w:customStyle="1" w:styleId="xl75">
    <w:name w:val="xl75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8A3A0C"/>
      <w:sz w:val="24"/>
      <w:szCs w:val="24"/>
    </w:rPr>
  </w:style>
  <w:style w:type="paragraph" w:customStyle="1" w:styleId="xl76">
    <w:name w:val="xl76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F499B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DF499B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F499B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0">
    <w:name w:val="xl80"/>
    <w:basedOn w:val="Normal"/>
    <w:rsid w:val="00DF499B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Sylfaen" w:eastAsia="Times New Roman" w:hAnsi="Sylfaen" w:cs="Times New Roman"/>
      <w:color w:val="8A3A0C"/>
      <w:sz w:val="24"/>
      <w:szCs w:val="24"/>
    </w:rPr>
  </w:style>
  <w:style w:type="paragraph" w:customStyle="1" w:styleId="xl81">
    <w:name w:val="xl81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6">
    <w:name w:val="xl86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color w:val="E26B0A"/>
      <w:sz w:val="24"/>
      <w:szCs w:val="24"/>
    </w:rPr>
  </w:style>
  <w:style w:type="paragraph" w:customStyle="1" w:styleId="xl88">
    <w:name w:val="xl88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i/>
      <w:iCs/>
      <w:color w:val="E26B0A"/>
      <w:sz w:val="24"/>
      <w:szCs w:val="24"/>
    </w:rPr>
  </w:style>
  <w:style w:type="paragraph" w:customStyle="1" w:styleId="xl89">
    <w:name w:val="xl89"/>
    <w:basedOn w:val="Normal"/>
    <w:rsid w:val="00DF499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E26B0A"/>
      <w:sz w:val="24"/>
      <w:szCs w:val="24"/>
    </w:rPr>
  </w:style>
  <w:style w:type="paragraph" w:customStyle="1" w:styleId="xl90">
    <w:name w:val="xl90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F499B"/>
    <w:pPr>
      <w:pBdr>
        <w:top w:val="single" w:sz="4" w:space="0" w:color="D3D3D3"/>
        <w:bottom w:val="single" w:sz="4" w:space="0" w:color="808080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F499B"/>
    <w:pPr>
      <w:pBdr>
        <w:top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DF499B"/>
    <w:pPr>
      <w:pBdr>
        <w:top w:val="single" w:sz="4" w:space="0" w:color="808080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F499B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DF499B"/>
    <w:pPr>
      <w:pBdr>
        <w:top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DF499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F499B"/>
    <w:pPr>
      <w:pBdr>
        <w:top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DF499B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DF499B"/>
    <w:pPr>
      <w:pBdr>
        <w:top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DC"/>
  </w:style>
  <w:style w:type="paragraph" w:styleId="Footer">
    <w:name w:val="footer"/>
    <w:basedOn w:val="Normal"/>
    <w:link w:val="FooterChar"/>
    <w:uiPriority w:val="99"/>
    <w:unhideWhenUsed/>
    <w:rsid w:val="001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2C9D-49FA-4455-B0A6-CD1C799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3</Pages>
  <Words>28702</Words>
  <Characters>163605</Characters>
  <Application>Microsoft Office Word</Application>
  <DocSecurity>0</DocSecurity>
  <Lines>136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 Silagadze</dc:creator>
  <cp:keywords/>
  <dc:description/>
  <cp:lastModifiedBy>Inga Gurgenidze</cp:lastModifiedBy>
  <cp:revision>6</cp:revision>
  <cp:lastPrinted>2018-10-31T11:37:00Z</cp:lastPrinted>
  <dcterms:created xsi:type="dcterms:W3CDTF">2018-10-30T11:47:00Z</dcterms:created>
  <dcterms:modified xsi:type="dcterms:W3CDTF">2018-10-31T12:03:00Z</dcterms:modified>
</cp:coreProperties>
</file>